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CC2" w14:textId="355983A3" w:rsidR="00DA65CF" w:rsidRDefault="00782187" w:rsidP="00871D9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2429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1BDBA8" wp14:editId="03C91154">
            <wp:extent cx="5953125" cy="1922145"/>
            <wp:effectExtent l="0" t="0" r="9525" b="1905"/>
            <wp:docPr id="1" name="Obraz 1" descr="C:\Users\patrycja.halajko\Desktop\Wyniki głosowania jbo\Winietka do worda J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.halajko\Desktop\Wyniki głosowania jbo\Winietka do worda J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086A" w14:textId="6AE6E582" w:rsidR="007C5761" w:rsidRDefault="0098520E" w:rsidP="00717B85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 do protokołu</w:t>
      </w:r>
      <w:r w:rsidR="00717B85">
        <w:rPr>
          <w:sz w:val="24"/>
          <w:szCs w:val="24"/>
        </w:rPr>
        <w:br/>
      </w:r>
      <w:r>
        <w:rPr>
          <w:sz w:val="24"/>
          <w:szCs w:val="24"/>
        </w:rPr>
        <w:t xml:space="preserve"> – listy z projektami uporządkowanymi według liczby </w:t>
      </w:r>
      <w:r w:rsidR="00717B85">
        <w:rPr>
          <w:sz w:val="24"/>
          <w:szCs w:val="24"/>
        </w:rPr>
        <w:t>uzyskanych głosów w porządku malejącym.</w:t>
      </w:r>
    </w:p>
    <w:p w14:paraId="5119ACD0" w14:textId="77777777" w:rsidR="00E51FC2" w:rsidRDefault="00DA65CF" w:rsidP="002631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t>Jarosławski Budżet Obywatelski na 2023 rok</w:t>
      </w:r>
    </w:p>
    <w:p w14:paraId="61078D63" w14:textId="18B8D7D9" w:rsidR="007C5761" w:rsidRPr="00EA2CB5" w:rsidRDefault="00EA2CB5" w:rsidP="00EA2CB5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2CB5">
        <w:rPr>
          <w:rFonts w:ascii="Times New Roman" w:hAnsi="Times New Roman" w:cs="Times New Roman"/>
          <w:b/>
          <w:sz w:val="52"/>
          <w:szCs w:val="52"/>
        </w:rPr>
        <w:t>WYNIKI GŁOSOWANIA</w:t>
      </w:r>
    </w:p>
    <w:tbl>
      <w:tblPr>
        <w:tblpPr w:leftFromText="141" w:rightFromText="141" w:vertAnchor="text" w:horzAnchor="margin" w:tblpXSpec="center" w:tblpY="382"/>
        <w:tblW w:w="10211" w:type="dxa"/>
        <w:tblLayout w:type="fixed"/>
        <w:tblLook w:val="0000" w:firstRow="0" w:lastRow="0" w:firstColumn="0" w:lastColumn="0" w:noHBand="0" w:noVBand="0"/>
      </w:tblPr>
      <w:tblGrid>
        <w:gridCol w:w="425"/>
        <w:gridCol w:w="8492"/>
        <w:gridCol w:w="1294"/>
      </w:tblGrid>
      <w:tr w:rsidR="00E51FC2" w14:paraId="096EDFB4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9C80965" w14:textId="77777777" w:rsidR="00E51FC2" w:rsidRDefault="00E51FC2" w:rsidP="00E51FC2">
            <w:pPr>
              <w:snapToGrid w:val="0"/>
              <w:spacing w:before="100" w:after="0" w:line="100" w:lineRule="atLeast"/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041" w14:textId="77777777" w:rsidR="00E51FC2" w:rsidRDefault="00E51FC2" w:rsidP="00E51FC2">
            <w:pPr>
              <w:pStyle w:val="NormalnyWeb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ATEGORIA A1 - </w:t>
            </w:r>
            <w:r>
              <w:t xml:space="preserve">projekty inwestycyjne duże, których koszty szacunkowe wynoszą od 40 001 zł do 100 000 zł dotyczące zadań realizowanych w ramach gminnych jednostek organizacyjnych (szkół, przedszkoli, żłobków, instytucji kultury); środki przewidziane do rozdysponowania na tę kategorię wynoszą 200 000 z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5B22" w14:textId="0447A8EF" w:rsidR="00E51FC2" w:rsidRPr="003550AB" w:rsidRDefault="004F0F83" w:rsidP="00E51FC2">
            <w:pPr>
              <w:pStyle w:val="NormalnyWeb1"/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E51FC2" w:rsidRPr="003550AB">
              <w:rPr>
                <w:b/>
                <w:bCs/>
              </w:rPr>
              <w:br/>
              <w:t>projekt</w:t>
            </w:r>
            <w:r>
              <w:rPr>
                <w:b/>
                <w:bCs/>
              </w:rPr>
              <w:t>y</w:t>
            </w:r>
            <w:r w:rsidR="00E51FC2" w:rsidRPr="003550AB">
              <w:rPr>
                <w:b/>
                <w:bCs/>
              </w:rPr>
              <w:br/>
            </w:r>
          </w:p>
        </w:tc>
      </w:tr>
      <w:tr w:rsidR="00E51FC2" w14:paraId="504EEBD7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D88A047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C437" w14:textId="77777777" w:rsidR="00E51FC2" w:rsidRDefault="00E51FC2" w:rsidP="00E51FC2">
            <w:pPr>
              <w:pStyle w:val="NormalnyWeb1"/>
              <w:spacing w:after="0"/>
            </w:pPr>
            <w:r w:rsidRPr="00FD5156">
              <w:rPr>
                <w:b/>
              </w:rPr>
              <w:t xml:space="preserve">KATEGORIA </w:t>
            </w:r>
            <w:r>
              <w:rPr>
                <w:b/>
              </w:rPr>
              <w:t>A2</w:t>
            </w:r>
            <w:r>
              <w:t xml:space="preserve"> - projekty inwestycyjne duże, których koszty szacunkowe wynoszą od 40 001 zł do 100 000 zł dotyczące zadań realizowanych poza sferą gminnych jednostek organizacyjnych; środki przewidziane do rozdysponowania na tę kategorię wynoszą 300 000 z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7F12" w14:textId="1369F031" w:rsidR="00E51FC2" w:rsidRDefault="004F0F83" w:rsidP="00E51FC2">
            <w:pPr>
              <w:pStyle w:val="NormalnyWeb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13CB094" w14:textId="3BEA2651" w:rsidR="00E51FC2" w:rsidRPr="003550AB" w:rsidRDefault="00E51FC2" w:rsidP="00E51FC2">
            <w:pPr>
              <w:pStyle w:val="NormalnyWeb1"/>
              <w:spacing w:after="0"/>
              <w:jc w:val="center"/>
              <w:rPr>
                <w:b/>
              </w:rPr>
            </w:pPr>
            <w:r w:rsidRPr="003550AB">
              <w:rPr>
                <w:b/>
                <w:bCs/>
              </w:rPr>
              <w:t>projek</w:t>
            </w:r>
            <w:r w:rsidR="004F0F83">
              <w:rPr>
                <w:b/>
                <w:bCs/>
              </w:rPr>
              <w:t>ty</w:t>
            </w:r>
            <w:r w:rsidRPr="003550AB">
              <w:rPr>
                <w:b/>
                <w:bCs/>
              </w:rPr>
              <w:br/>
            </w:r>
          </w:p>
        </w:tc>
      </w:tr>
      <w:tr w:rsidR="00E51FC2" w14:paraId="73EFFB56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EBA7B48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73BD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y inwestycyjne średnie, których koszty szacunkowe wynoszą od 10 001 zł do 40 000 zł dotyczące zadań realizowanych w ramach gminnych jednostek organizacyjnych (szkół, przedszkoli, żłobków, instytucji kultury); środki przewidziane do rozdysponowania na tę kategorię wynoszą 140 000 z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9CA" w14:textId="73A7352F" w:rsidR="00E51FC2" w:rsidRDefault="004F0F83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EA7BC4F" w14:textId="6C0BEA20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</w:t>
            </w:r>
            <w:r w:rsidR="004F0F83">
              <w:rPr>
                <w:rFonts w:ascii="Times New Roman" w:hAnsi="Times New Roman" w:cs="Times New Roman"/>
                <w:b/>
                <w:bCs/>
              </w:rPr>
              <w:t>y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0E9C5F3E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88A0DDF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920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B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inwestycyjne średnie, których koszty szacunkowe wynoszą od 10 001 zł do 40 000 zł dotyczące zadań realizowanych poza sferą gminnych jednostek organizacyjnych; środki przewidziane do rozdysponowania na tę kategorię wynoszą 200 000 zł; 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B6CC" w14:textId="0BE5DF3F" w:rsidR="00E51FC2" w:rsidRPr="003550AB" w:rsidRDefault="002A5BAF" w:rsidP="009D6FC0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  <w:t>projek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1009EAA8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FFE8AAB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8C5C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nieinwestycyjne, małe, których koszty szacunkowe wynoszą do 10 000 zł; środki przewidziane do rozdysponowania na tę kategorię wynoszą 160 000 zł. 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60FE" w14:textId="1AD17D6E" w:rsidR="00E51FC2" w:rsidRDefault="002A5BAF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14:paraId="60A0B343" w14:textId="38D86BCB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</w:t>
            </w:r>
            <w:r w:rsidR="002A5BAF">
              <w:rPr>
                <w:rFonts w:ascii="Times New Roman" w:hAnsi="Times New Roman" w:cs="Times New Roman"/>
                <w:b/>
                <w:bCs/>
              </w:rPr>
              <w:t>y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14:paraId="677BF649" w14:textId="77777777" w:rsidR="003037FF" w:rsidRDefault="003037FF" w:rsidP="00DA65CF">
      <w:pPr>
        <w:jc w:val="center"/>
        <w:rPr>
          <w:sz w:val="24"/>
          <w:szCs w:val="24"/>
        </w:rPr>
      </w:pPr>
    </w:p>
    <w:p w14:paraId="0BB8A240" w14:textId="77777777" w:rsidR="00263160" w:rsidRDefault="00263160" w:rsidP="00263160">
      <w:pPr>
        <w:rPr>
          <w:sz w:val="24"/>
          <w:szCs w:val="24"/>
        </w:rPr>
      </w:pPr>
    </w:p>
    <w:p w14:paraId="09CB7BC3" w14:textId="77777777" w:rsidR="009E1362" w:rsidRDefault="009E1362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E556D" w14:textId="77777777" w:rsidR="00024291" w:rsidRDefault="00024291" w:rsidP="00782187">
      <w:pPr>
        <w:rPr>
          <w:rFonts w:ascii="Times New Roman" w:hAnsi="Times New Roman" w:cs="Times New Roman"/>
          <w:b/>
          <w:sz w:val="36"/>
          <w:szCs w:val="36"/>
        </w:rPr>
      </w:pPr>
    </w:p>
    <w:p w14:paraId="53AA81B5" w14:textId="77777777" w:rsidR="00782187" w:rsidRDefault="00782187" w:rsidP="00782187">
      <w:pPr>
        <w:rPr>
          <w:rFonts w:ascii="Times New Roman" w:hAnsi="Times New Roman" w:cs="Times New Roman"/>
          <w:b/>
          <w:sz w:val="36"/>
          <w:szCs w:val="36"/>
        </w:rPr>
      </w:pPr>
    </w:p>
    <w:p w14:paraId="45351EA8" w14:textId="02E7A545" w:rsidR="002A4DAF" w:rsidRDefault="002A4DAF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t>KATEGORIA A1</w:t>
      </w:r>
    </w:p>
    <w:p w14:paraId="28E5F3DB" w14:textId="081D37C0" w:rsidR="004517AE" w:rsidRPr="00DA7563" w:rsidRDefault="004517AE" w:rsidP="00BE6BD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A7563">
        <w:rPr>
          <w:rFonts w:ascii="Times New Roman" w:hAnsi="Times New Roman" w:cs="Times New Roman"/>
          <w:bCs/>
          <w:sz w:val="32"/>
          <w:szCs w:val="32"/>
        </w:rPr>
        <w:t xml:space="preserve">pula środków w kategorii 200 000 zł, minimalna liczba głosów - </w:t>
      </w:r>
      <w:r w:rsidR="00201587">
        <w:rPr>
          <w:rFonts w:ascii="Times New Roman" w:hAnsi="Times New Roman" w:cs="Times New Roman"/>
          <w:bCs/>
          <w:sz w:val="32"/>
          <w:szCs w:val="32"/>
        </w:rPr>
        <w:br/>
      </w:r>
      <w:r w:rsidRPr="00DA7563">
        <w:rPr>
          <w:rFonts w:ascii="Times New Roman" w:hAnsi="Times New Roman" w:cs="Times New Roman"/>
          <w:bCs/>
          <w:sz w:val="32"/>
          <w:szCs w:val="32"/>
        </w:rPr>
        <w:t xml:space="preserve"> co najmniej 150</w:t>
      </w:r>
    </w:p>
    <w:tbl>
      <w:tblPr>
        <w:tblpPr w:leftFromText="141" w:rightFromText="141" w:vertAnchor="text" w:horzAnchor="margin" w:tblpXSpec="center" w:tblpY="-111"/>
        <w:tblW w:w="10872" w:type="dxa"/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2409"/>
        <w:gridCol w:w="1915"/>
        <w:gridCol w:w="1591"/>
      </w:tblGrid>
      <w:tr w:rsidR="00EA2CB5" w:rsidRPr="00E51FC2" w14:paraId="76EBF1E5" w14:textId="70F2416E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1E5EFB8" w14:textId="5BFE0A97" w:rsidR="00EA2CB5" w:rsidRPr="00E51FC2" w:rsidRDefault="00EA2CB5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KO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D2A33C6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TYTUŁ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710E2D0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NIOSKODAWC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DD9FBA9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OSZ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8C51951" w14:textId="42BBEE3A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CZBA GŁOSÓW WAŻNYCH</w:t>
            </w:r>
          </w:p>
        </w:tc>
      </w:tr>
      <w:tr w:rsidR="00EA2CB5" w:rsidRPr="00E51FC2" w14:paraId="740F1601" w14:textId="5C68F1BF" w:rsidTr="00984D4B">
        <w:trPr>
          <w:trHeight w:val="273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4ABDFE4" w14:textId="47451FD0" w:rsidR="00EA2CB5" w:rsidRPr="00854FB3" w:rsidRDefault="00EA2CB5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1</w:t>
            </w:r>
            <w:r w:rsidR="00024291"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60B917DA" w14:textId="5FABEDB1" w:rsidR="00EA2CB5" w:rsidRPr="00854FB3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„Bezpieczna szkoła”- modernizacja systemu telewizji dozorowej CCTV i systemu nagłośnienia, montaż domofonów przy wejściach i klimatyzacji w serwerowni, pracowni komputerowej i klasach w budynku A (II piętro w Szkole Podstawowej nr 11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37D4E0DC" w14:textId="32FD6F04" w:rsidR="00EA2CB5" w:rsidRPr="00854FB3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agdalena Makowsk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CC32984" w14:textId="77777777" w:rsidR="00EA2CB5" w:rsidRPr="00854FB3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b/>
                <w:bCs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0F0481" w14:textId="7745DCE6" w:rsidR="00EA2CB5" w:rsidRPr="00854FB3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6</w:t>
            </w:r>
          </w:p>
        </w:tc>
      </w:tr>
      <w:tr w:rsidR="00EA2CB5" w:rsidRPr="00E51FC2" w14:paraId="545C8578" w14:textId="782C93B7" w:rsidTr="00984D4B">
        <w:trPr>
          <w:trHeight w:val="168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1CC161C" w14:textId="2F9843E7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D78D976" w14:textId="56F946C7" w:rsidR="00EA2CB5" w:rsidRPr="00854FB3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dernizacja systemu grzewczego w budynku Szkoły Podstawowej nr 6 im. Ks. Piotra Skargi oraz w zabytkowym budynku dawnego kolegium jezui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703B3A91" w14:textId="60D6F59E" w:rsidR="00EA2CB5" w:rsidRPr="00854FB3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gnieszka Joniec-Jurcza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B42AE16" w14:textId="77777777" w:rsidR="00EA2CB5" w:rsidRPr="00854FB3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b/>
                <w:bCs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12BBEED" w14:textId="4A606DCD" w:rsidR="00EA2CB5" w:rsidRPr="00854FB3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59</w:t>
            </w:r>
          </w:p>
        </w:tc>
      </w:tr>
      <w:tr w:rsidR="00EA2CB5" w:rsidRPr="00E51FC2" w14:paraId="5923FBD8" w14:textId="66487638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AF24" w14:textId="5D32687E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009A" w14:textId="53BB8F95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kolna sala gimnast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C5A0" w14:textId="1943C756" w:rsidR="00EA2CB5" w:rsidRPr="00E51FC2" w:rsidRDefault="00024291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na Nalepa-Porta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4F03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204F" w14:textId="3185F924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7</w:t>
            </w:r>
          </w:p>
        </w:tc>
      </w:tr>
      <w:tr w:rsidR="00EA2CB5" w:rsidRPr="00E51FC2" w14:paraId="299D214D" w14:textId="71A021A1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6103" w14:textId="14DDE5D2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9E3D" w14:textId="4417E149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witalizacja drogi dojazdowej przeciwpożarowej przy Szkole Podstawowej nr 4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3E16" w14:textId="75C99199" w:rsidR="00EA2CB5" w:rsidRPr="00E51FC2" w:rsidRDefault="00024291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rażyna Sobczu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A71D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0C4" w14:textId="6F9FDD68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3</w:t>
            </w:r>
          </w:p>
        </w:tc>
      </w:tr>
      <w:tr w:rsidR="00EA2CB5" w:rsidRPr="00E51FC2" w14:paraId="5CD1A26A" w14:textId="08F0BBAD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3E7F" w14:textId="632A7B5E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5877" w14:textId="09140C33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zpieczne przedszkolaki w ekologicznym otoczeniu” – wymiana części ogrodzenia wraz z zagospodarowaniem zieleńca przy wejściu głównym do Miejskiego Przedszkola nr 8 Montessori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AE44" w14:textId="6CF4DC56" w:rsidR="00EA2CB5" w:rsidRPr="00E51FC2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ojciech Hołowac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22CB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7F5E" w14:textId="4AB95164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7</w:t>
            </w:r>
          </w:p>
        </w:tc>
      </w:tr>
      <w:tr w:rsidR="00EA2CB5" w:rsidRPr="00E51FC2" w14:paraId="0B3CE684" w14:textId="758EF05E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5D0" w14:textId="59876B9C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EFB0" w14:textId="266BBFD7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muchany wodny tor przeszkó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07FC" w14:textId="6D1D9012" w:rsidR="00EA2CB5" w:rsidRPr="00E51FC2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otr Łaszkiewic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083F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4156" w14:textId="58709B3B" w:rsidR="00EA2CB5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7</w:t>
            </w:r>
          </w:p>
        </w:tc>
      </w:tr>
      <w:tr w:rsidR="00EA2CB5" w:rsidRPr="00E51FC2" w14:paraId="71DFFAF5" w14:textId="5CDF2508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C3ED" w14:textId="3003707C" w:rsidR="00EA2CB5" w:rsidRPr="00854FB3" w:rsidRDefault="00EA2CB5" w:rsidP="00782187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782187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439F" w14:textId="7634E4AE" w:rsidR="00EA2CB5" w:rsidRDefault="00782187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2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adbajmy o naszych najmłods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21383" w14:textId="3E742E63" w:rsidR="00EA2CB5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riela Piętn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5FE1" w14:textId="71A357F4" w:rsidR="00EA2CB5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84DC" w14:textId="2C58AA11" w:rsidR="00EA2CB5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5</w:t>
            </w:r>
          </w:p>
        </w:tc>
      </w:tr>
    </w:tbl>
    <w:p w14:paraId="3A640D8D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B68AB85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E0B12F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9E4157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32A9F" w14:textId="77777777" w:rsidR="006E47A2" w:rsidRDefault="006E47A2" w:rsidP="000468BC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988EA3A" w14:textId="391CBD38" w:rsidR="00E51FC2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TEGORIA A2</w:t>
      </w:r>
      <w:r w:rsidR="004517A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pula środków w kategorii 300 000</w:t>
      </w:r>
      <w:r w:rsidR="00984D4B">
        <w:rPr>
          <w:rFonts w:ascii="Times New Roman" w:hAnsi="Times New Roman" w:cs="Times New Roman"/>
          <w:sz w:val="32"/>
          <w:szCs w:val="32"/>
        </w:rPr>
        <w:t xml:space="preserve"> zł, minimalna liczba głosów -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co najmniej 150</w:t>
      </w:r>
    </w:p>
    <w:p w14:paraId="0188A223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93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1067"/>
        <w:gridCol w:w="3540"/>
        <w:gridCol w:w="2693"/>
        <w:gridCol w:w="1064"/>
        <w:gridCol w:w="1629"/>
      </w:tblGrid>
      <w:tr w:rsidR="00EA2CB5" w14:paraId="641CE17C" w14:textId="30B1EBD6" w:rsidTr="00984D4B">
        <w:trPr>
          <w:trHeight w:val="109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48E95E7" w14:textId="07EE33A6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1988CC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A1D7B2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6DC9C7C" w14:textId="77777777" w:rsidR="00EA2CB5" w:rsidRDefault="00EA2CB5" w:rsidP="00984D4B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4B145F0" w14:textId="0B868FBD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ŁOSÓW WAŻNYCH</w:t>
            </w:r>
          </w:p>
        </w:tc>
      </w:tr>
      <w:tr w:rsidR="00EA2CB5" w14:paraId="08F81567" w14:textId="0FD4CFD2" w:rsidTr="00984D4B">
        <w:trPr>
          <w:trHeight w:val="104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032DAF" w14:textId="64A6737D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</w:t>
            </w:r>
            <w:r w:rsidR="00B779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AF867B" w14:textId="443FDA61" w:rsidR="00EA2CB5" w:rsidRPr="0044702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awienie figury Świętego Michała Archanioła na Placu Świętego Michała w Jarosław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EC6F3FA" w14:textId="4B98F625" w:rsidR="00EA2CB5" w:rsidRPr="0044702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żbieta Kluz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18A88BF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3577A3" w14:textId="7E8E5EC1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5</w:t>
            </w:r>
          </w:p>
        </w:tc>
      </w:tr>
      <w:tr w:rsidR="00EA2CB5" w14:paraId="2653DE68" w14:textId="083BABF1" w:rsidTr="00984D4B">
        <w:trPr>
          <w:trHeight w:val="8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59C16C" w14:textId="6745DF03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</w:t>
            </w:r>
            <w:r w:rsidR="00B779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E5E1E21" w14:textId="6A75B6E6" w:rsidR="00EA2CB5" w:rsidRPr="0044702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ka wypożyczalnia rowerów dostępna dla wszyst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BB6C648" w14:textId="53CA3199" w:rsidR="00EA2CB5" w:rsidRPr="0044702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Rzepk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E1A062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43FFC9D" w14:textId="32C0B07A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7</w:t>
            </w:r>
          </w:p>
        </w:tc>
      </w:tr>
      <w:tr w:rsidR="00EA2CB5" w14:paraId="2E67B219" w14:textId="55CAF87D" w:rsidTr="00984D4B">
        <w:trPr>
          <w:trHeight w:val="56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A87EFEE" w14:textId="5BFA4015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C0C7E7D" w14:textId="4DB600E4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zbudowa ul. Elektrownia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5D5329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żyna Strzele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54C05E4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6ABAB26" w14:textId="4D95AB66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5</w:t>
            </w:r>
          </w:p>
        </w:tc>
      </w:tr>
      <w:tr w:rsidR="00EA2CB5" w14:paraId="18173515" w14:textId="62D1C58B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28355C" w14:textId="7B15DA18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93E0D1" w14:textId="64ACF610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rawa bezpieczeństwa na stadionie dla czarno-niebieskich kibiców, gospodarzy i kibiców g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2475F6" w14:textId="5EB19154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cjan Dziukiewicz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E3581" w14:textId="7D5A8DC5" w:rsidR="00EA2CB5" w:rsidRDefault="00EE793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EA2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43F30" w14:textId="255CF43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</w:tr>
      <w:tr w:rsidR="00EA2CB5" w14:paraId="3336C682" w14:textId="6648D82C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CDE2C5" w14:textId="5045FAC0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16FAA" w14:textId="7540C156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isko Teraflex do Rozgrywek PGNIG Superligi kobiet oraz European Cup oraz innych gier zespołowych i zajęć dla dzieci w Hali MOSIR w Jarosław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A5AD43" w14:textId="7ACC3279" w:rsidR="00EA2CB5" w:rsidRDefault="0082074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E1BE" w14:textId="443E7540" w:rsidR="00EA2CB5" w:rsidRDefault="00EE793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EA2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9F19E" w14:textId="15679E3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EA2CB5" w14:paraId="062507C7" w14:textId="13D707E1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DCBCE8" w14:textId="2413244F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481919" w14:textId="15A2DD5E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p wymówkom – siłownia bez karnetu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F7C800" w14:textId="4E15CAEF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jciech Hana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05B66" w14:textId="76EB51AC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5EF2C" w14:textId="5688C770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</w:tr>
      <w:tr w:rsidR="00EA2CB5" w14:paraId="2CAF1E4D" w14:textId="6AC539CF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8F6F8" w14:textId="5E68C33B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D75BF0" w14:textId="1B90876E" w:rsidR="00EA2CB5" w:rsidRPr="007241BF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erka do obserwowania widoku jarosławskiego Ryn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EEE9D8" w14:textId="7416A80A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ksandra Zagożdżo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DCD46" w14:textId="7B96F5E6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9756" w14:textId="22B35A8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14:paraId="2B24E820" w14:textId="77777777" w:rsidR="00EE7930" w:rsidRDefault="00EE7930" w:rsidP="00D60AFC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3B1424E" w14:textId="34492B9A" w:rsidR="00E51FC2" w:rsidRDefault="00E51FC2" w:rsidP="00D60AFC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TEGORIA B1</w:t>
      </w:r>
      <w:r w:rsidR="004517A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pula środków w kategorii 1</w:t>
      </w:r>
      <w:r w:rsidR="00AB2D0C">
        <w:rPr>
          <w:rFonts w:ascii="Times New Roman" w:hAnsi="Times New Roman" w:cs="Times New Roman"/>
          <w:sz w:val="32"/>
          <w:szCs w:val="32"/>
        </w:rPr>
        <w:t>4</w:t>
      </w:r>
      <w:r w:rsidR="004517AE" w:rsidRPr="00DA7563">
        <w:rPr>
          <w:rFonts w:ascii="Times New Roman" w:hAnsi="Times New Roman" w:cs="Times New Roman"/>
          <w:sz w:val="32"/>
          <w:szCs w:val="32"/>
        </w:rPr>
        <w:t>0 000</w:t>
      </w:r>
      <w:r w:rsidR="00661F45">
        <w:rPr>
          <w:rFonts w:ascii="Times New Roman" w:hAnsi="Times New Roman" w:cs="Times New Roman"/>
          <w:sz w:val="32"/>
          <w:szCs w:val="32"/>
        </w:rPr>
        <w:t xml:space="preserve"> zł, minimalna liczba głosów -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co najmniej 100</w:t>
      </w:r>
    </w:p>
    <w:p w14:paraId="6FA0A937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2410"/>
        <w:gridCol w:w="1134"/>
        <w:gridCol w:w="1559"/>
      </w:tblGrid>
      <w:tr w:rsidR="00EA2CB5" w14:paraId="089E10D6" w14:textId="2AF412CE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2497004" w14:textId="056CE0E8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65B46CF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6B8489E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46C6B1EF" w14:textId="77777777" w:rsidR="00EA2CB5" w:rsidRDefault="00EA2CB5" w:rsidP="00984D4B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0822E24" w14:textId="3EC5FD9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ŁOSÓW WAŻNYCH</w:t>
            </w:r>
          </w:p>
        </w:tc>
      </w:tr>
      <w:tr w:rsidR="00EA2CB5" w14:paraId="4455D5BD" w14:textId="4D311BF4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90C5D58" w14:textId="6393905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1 0</w:t>
            </w:r>
            <w:r w:rsidR="006E47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0A65C879" w14:textId="10E66419" w:rsidR="00EA2CB5" w:rsidRPr="00447025" w:rsidRDefault="006E47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Odpoczynek to podstawa”- aranżacja przestrzeni korytarzowej </w:t>
            </w: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z wykorzystaniem mebli modułowych do odpoczynku dzi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0B5FCC5" w14:textId="77777777" w:rsidR="006E47A2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gdalena</w:t>
            </w:r>
          </w:p>
          <w:p w14:paraId="7DC872B7" w14:textId="40AEE915" w:rsidR="00EA2CB5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0DE5CF7E" w14:textId="34A96CEF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00A49A9" w14:textId="350CA01D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7</w:t>
            </w:r>
          </w:p>
        </w:tc>
      </w:tr>
      <w:tr w:rsidR="00EA2CB5" w14:paraId="511FC282" w14:textId="55B8D96C" w:rsidTr="00984D4B">
        <w:trPr>
          <w:trHeight w:val="11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2F89718" w14:textId="635F422A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B1 </w:t>
            </w:r>
            <w:r w:rsidR="006E47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05C933C9" w14:textId="552BA76E" w:rsidR="00EA2CB5" w:rsidRPr="00447025" w:rsidRDefault="006E47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łownia plenerowa – ruch na świeżym powietrzu dla dzieci i 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2D4651D" w14:textId="03421C54" w:rsidR="00EA2CB5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lepa-Por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937BAC3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2F79D5FC" w14:textId="2DD3C741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8</w:t>
            </w:r>
          </w:p>
        </w:tc>
      </w:tr>
      <w:tr w:rsidR="00EA2CB5" w14:paraId="6E77C6AB" w14:textId="7012DE8A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4A75DE93" w14:textId="5BC52394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1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D168706" w14:textId="77777777" w:rsidR="00984D4B" w:rsidRPr="00447025" w:rsidRDefault="00984D4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89614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oryczny skwerek radosnych emocji</w:t>
            </w:r>
          </w:p>
          <w:p w14:paraId="43D24D97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75F768E7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ata Szpunar-Andrejko</w:t>
            </w:r>
          </w:p>
          <w:p w14:paraId="2F8057F6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Pytel</w:t>
            </w:r>
          </w:p>
          <w:p w14:paraId="69BB3D86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welina Szk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4F34309E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1EF0449A" w14:textId="3E3C0744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</w:t>
            </w:r>
          </w:p>
        </w:tc>
      </w:tr>
      <w:tr w:rsidR="00EA2CB5" w14:paraId="621734A7" w14:textId="0284942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0D8D21" w14:textId="36C8C391" w:rsidR="00EA2CB5" w:rsidRPr="00EB0E5B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0E5B">
              <w:rPr>
                <w:rFonts w:ascii="Times New Roman" w:eastAsia="Times New Roman" w:hAnsi="Times New Roman" w:cs="Times New Roman"/>
                <w:sz w:val="32"/>
                <w:szCs w:val="32"/>
              </w:rPr>
              <w:t>B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B0E5B"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EBD9F9" w14:textId="15BAFF15" w:rsidR="00EA2CB5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rawa jakości żywienia dzieci oraz stanu technicznego kuchni Szkoły Podstawowej nr 5 im. Baski Puzon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15D4A9" w14:textId="5DAEA595" w:rsidR="00EA2CB5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ciech Popczyń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41DD" w14:textId="3B78F76A" w:rsidR="00EA2CB5" w:rsidRPr="00AA335A" w:rsidRDefault="00EB0E5B" w:rsidP="00984D4B">
            <w:pPr>
              <w:spacing w:before="100" w:after="0" w:line="100" w:lineRule="atLeast"/>
              <w:jc w:val="center"/>
            </w:pPr>
            <w: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4453B" w14:textId="6F31C96A" w:rsidR="00EA2CB5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EB0E5B" w:rsidRPr="00AA335A" w14:paraId="7CE3E4AD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72FE50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92FBDC" w14:textId="77777777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Modernizacja drogi wewnętrznej na terenie Szkoły Podstawowej nr 6 im. Ks. Piotra Skar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50BA0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Joniec-Ju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BD7C2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11734" w14:textId="25C948F4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C941A2" w14:paraId="3F88F117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8FED51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901B22" w14:textId="77777777" w:rsidR="00C941A2" w:rsidRPr="00AA335A" w:rsidRDefault="00C941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ń przyjazna dziecku. Modernizacja otoczenia edukacyjnego w Miejskim Przedszkolu nr 8 Montess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6DD7F8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Gęsiorska-Pig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31F3C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207FB" w14:textId="531DBD99" w:rsidR="00C941A2" w:rsidRPr="00AA335A" w:rsidRDefault="00CF46CE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58012F" w14:paraId="4A9145A1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4F1B4" w14:textId="77777777" w:rsidR="0058012F" w:rsidRPr="00AA335A" w:rsidRDefault="0058012F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294EEB" w14:textId="77777777" w:rsidR="0058012F" w:rsidRPr="00AA335A" w:rsidRDefault="0058012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Kolorowe szatnie w Szkole Podstawowej nr 7 im. Ks. Stanisława Staszica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C586FC" w14:textId="77777777" w:rsidR="0058012F" w:rsidRPr="00AA335A" w:rsidRDefault="0058012F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Zenon Skrzyp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81D75" w14:textId="77777777" w:rsidR="0058012F" w:rsidRPr="00AA335A" w:rsidRDefault="0058012F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ED5EA" w14:textId="7E6B2973" w:rsidR="0058012F" w:rsidRPr="00AA335A" w:rsidRDefault="001655C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EB0E5B" w14:paraId="7CB1D36D" w14:textId="0C5B207B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85ECD0" w14:textId="5BB53FB4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DAC78D" w14:textId="77777777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Zakątek edukacyjno – sensoryczny w Miejskim Przedszkolu nr 12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6137C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wa Kołodz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65CC7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D6FE" w14:textId="10F76457" w:rsidR="00EB0E5B" w:rsidRPr="00AA335A" w:rsidRDefault="001655C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594495" w14:paraId="602CA0E4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6C18FE" w14:textId="77777777" w:rsidR="00594495" w:rsidRPr="00594495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07A81C" w14:textId="77777777" w:rsidR="00594495" w:rsidRPr="00AA335A" w:rsidRDefault="0059449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y żłobek i przedsz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C8F9DD" w14:textId="77777777" w:rsidR="00594495" w:rsidRPr="00AA335A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Izabela Pań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655E6" w14:textId="77777777" w:rsidR="00594495" w:rsidRPr="00594495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A1E63" w14:textId="68C5759C" w:rsidR="00594495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B0E5B" w14:paraId="300B4BB6" w14:textId="635EC2B6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2E474F" w14:textId="6C324906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727EE9" w14:textId="3D29FEB4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Szafki w szkole dla najmłodsz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7B88FC" w14:textId="312540CF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Olaf Pokry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0B4E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0B348" w14:textId="1B1ACC3C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77623" w14:paraId="75BE7980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42B8EB" w14:textId="77777777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BCE039" w14:textId="77777777" w:rsidR="00577623" w:rsidRPr="00AA335A" w:rsidRDefault="00577623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kspozycja/Galeria pamiątek i trofeów jarosławskich sporto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F29DCF" w14:textId="77777777" w:rsidR="00577623" w:rsidRPr="00AA335A" w:rsidRDefault="00577623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Edward Ki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CE365" w14:textId="77777777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C6154" w14:textId="560F9EDB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B0E5B" w14:paraId="4A8CF642" w14:textId="650889EB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C5D42" w14:textId="180BC2BD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82B174" w14:textId="065D4756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Sala Integracji Senso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DE6803" w14:textId="3BA8F884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Monika Go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0FC2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FED71" w14:textId="21AE9FD8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B0E5B" w14:paraId="65F98CD8" w14:textId="7964BF32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D01A8B" w14:textId="224071CD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9714CB" w14:textId="5AF0C333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 przyjazne dziec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05A8D5" w14:textId="68B7D0C6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Gabriela Pięt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ABB3B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7D561" w14:textId="2D3D0F39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B0E5B" w14:paraId="3B76A853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766C6D" w14:textId="6ED139F5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2A8C8D" w14:textId="6779AC60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czny system półautomatyczny pomiaru czasu do zawo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5F0046" w14:textId="6BA959C6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Agnieszka Bart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A4B6D" w14:textId="5AE5DED0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C982C" w14:textId="63FA5E9F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28502698" w14:textId="77777777" w:rsidR="00E13DCB" w:rsidRDefault="00E13DCB" w:rsidP="00E51FC2">
      <w:pPr>
        <w:rPr>
          <w:sz w:val="24"/>
          <w:szCs w:val="24"/>
        </w:rPr>
      </w:pPr>
    </w:p>
    <w:p w14:paraId="1E979D3D" w14:textId="77777777" w:rsidR="00EE40B6" w:rsidRDefault="00EE40B6" w:rsidP="00E51FC2">
      <w:pPr>
        <w:rPr>
          <w:sz w:val="24"/>
          <w:szCs w:val="24"/>
        </w:rPr>
      </w:pPr>
    </w:p>
    <w:p w14:paraId="6E257F7F" w14:textId="77777777" w:rsidR="00C55613" w:rsidRDefault="00C55613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76A4AE" w14:textId="77777777" w:rsidR="006E47A2" w:rsidRDefault="006E47A2" w:rsidP="00907567">
      <w:pPr>
        <w:rPr>
          <w:rFonts w:ascii="Times New Roman" w:hAnsi="Times New Roman" w:cs="Times New Roman"/>
          <w:b/>
          <w:sz w:val="36"/>
          <w:szCs w:val="36"/>
        </w:rPr>
      </w:pPr>
    </w:p>
    <w:p w14:paraId="16F06C97" w14:textId="2B1E877D" w:rsidR="00E51FC2" w:rsidRPr="00D327E3" w:rsidRDefault="004F10CA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7E3">
        <w:rPr>
          <w:rFonts w:ascii="Times New Roman" w:hAnsi="Times New Roman" w:cs="Times New Roman"/>
          <w:b/>
          <w:sz w:val="36"/>
          <w:szCs w:val="36"/>
        </w:rPr>
        <w:lastRenderedPageBreak/>
        <w:t>KATEGORIA B2</w:t>
      </w:r>
      <w:r w:rsidR="004517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7AE">
        <w:rPr>
          <w:rFonts w:ascii="Times New Roman" w:hAnsi="Times New Roman" w:cs="Times New Roman"/>
          <w:b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bCs/>
          <w:sz w:val="32"/>
          <w:szCs w:val="32"/>
        </w:rPr>
        <w:t xml:space="preserve">pula środków w kategorii 200 000 zł, minimalna </w:t>
      </w:r>
      <w:r w:rsidR="00447025">
        <w:rPr>
          <w:rFonts w:ascii="Times New Roman" w:hAnsi="Times New Roman" w:cs="Times New Roman"/>
          <w:bCs/>
          <w:sz w:val="32"/>
          <w:szCs w:val="32"/>
        </w:rPr>
        <w:t xml:space="preserve">liczba głosów - </w:t>
      </w:r>
      <w:r w:rsidR="00661F45">
        <w:rPr>
          <w:rFonts w:ascii="Times New Roman" w:hAnsi="Times New Roman" w:cs="Times New Roman"/>
          <w:bCs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bCs/>
          <w:sz w:val="32"/>
          <w:szCs w:val="32"/>
        </w:rPr>
        <w:t>co najmniej 100</w:t>
      </w:r>
      <w:r w:rsidR="004517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XSpec="center" w:tblpY="425"/>
        <w:tblW w:w="9922" w:type="dxa"/>
        <w:tblLayout w:type="fixed"/>
        <w:tblLook w:val="0000" w:firstRow="0" w:lastRow="0" w:firstColumn="0" w:lastColumn="0" w:noHBand="0" w:noVBand="0"/>
      </w:tblPr>
      <w:tblGrid>
        <w:gridCol w:w="1129"/>
        <w:gridCol w:w="2698"/>
        <w:gridCol w:w="2977"/>
        <w:gridCol w:w="1559"/>
        <w:gridCol w:w="1559"/>
      </w:tblGrid>
      <w:tr w:rsidR="00EA2CB5" w14:paraId="08A422E3" w14:textId="0144B026" w:rsidTr="00447025">
        <w:trPr>
          <w:trHeight w:val="5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0828AA4" w14:textId="1B5827CF" w:rsidR="00EA2CB5" w:rsidRPr="00EE40B6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4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B0D6861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C6A30EC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E3A5D9" w14:textId="77777777" w:rsidR="00EA2CB5" w:rsidRDefault="00EA2CB5" w:rsidP="0044702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65881" w14:textId="528A9DC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WAŻNYCH GŁOSÓW</w:t>
            </w:r>
          </w:p>
        </w:tc>
      </w:tr>
      <w:tr w:rsidR="00EA2CB5" w:rsidRPr="00BD2732" w14:paraId="27A7BD72" w14:textId="311E1745" w:rsidTr="00447025">
        <w:trPr>
          <w:trHeight w:val="6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BDB04AE" w14:textId="44086DD5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C4F531D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rosław bez bar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A345973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Bedn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558696B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6F7F2A" w14:textId="20483378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</w:tr>
      <w:tr w:rsidR="00EA2CB5" w:rsidRPr="00BD2732" w14:paraId="55256C37" w14:textId="526E6AF0" w:rsidTr="00447025">
        <w:trPr>
          <w:trHeight w:val="98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91B75C9" w14:textId="78266452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</w:t>
            </w:r>
            <w:r w:rsidR="00B97F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D8282C6" w14:textId="75C52DC9" w:rsidR="00EA2CB5" w:rsidRPr="00447025" w:rsidRDefault="00B97F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niebieskie maszty do nagrywania meczy wraz z kamer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2DFCF33" w14:textId="5D7ACFFB" w:rsidR="00EA2CB5" w:rsidRPr="00447025" w:rsidRDefault="00B97F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1CDF9A" w14:textId="57873BE2" w:rsidR="00EA2CB5" w:rsidRPr="00447025" w:rsidRDefault="003A4474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EA2CB5"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095C9D" w14:textId="32B9727D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</w:t>
            </w:r>
          </w:p>
        </w:tc>
      </w:tr>
      <w:tr w:rsidR="00EA2CB5" w:rsidRPr="00BD2732" w14:paraId="18BA90E8" w14:textId="0F32F4AA" w:rsidTr="00447025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7B56F8C" w14:textId="25229B9E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685011D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Zielone osiedle Wojska Polskiego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788724D" w14:textId="14D186AA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Cisek-Ski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95D9BA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0E0DA87" w14:textId="5679866B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EA2CB5" w:rsidRPr="00BD2732" w14:paraId="3AEE32B3" w14:textId="3D2C2C6F" w:rsidTr="00447025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5C92E" w14:textId="6B36E379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B2 0</w:t>
            </w:r>
            <w:r w:rsidR="003A4474"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13CCB2" w14:textId="163BAC35" w:rsidR="00EA2CB5" w:rsidRPr="00E7718F" w:rsidRDefault="003A4474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Piłkarski Jarosław – zakup sprzętu sport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07A1D" w14:textId="5CE708CA" w:rsidR="00EA2CB5" w:rsidRPr="00E7718F" w:rsidRDefault="003A4474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Jacek Sołowi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9A63E" w14:textId="5BD39570" w:rsidR="00EA2CB5" w:rsidRPr="00E7718F" w:rsidRDefault="003A4474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A2CB5"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16B6C" w14:textId="585EC733" w:rsidR="00EA2CB5" w:rsidRPr="00E7718F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A2CB5" w:rsidRPr="00BD2732" w14:paraId="07F6C1F6" w14:textId="4B730AEA" w:rsidTr="00447025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964967" w14:textId="0B1DAE46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B2 0</w:t>
            </w:r>
            <w:r w:rsidR="002F4119"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8AC1BF" w14:textId="5C1CA4E7" w:rsidR="00EA2CB5" w:rsidRPr="00E7718F" w:rsidRDefault="003A4474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Czarno – Niebieskich loży V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378140" w14:textId="60919C60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624F5" w14:textId="7D0102A7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39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69671" w14:textId="1710647F" w:rsidR="00EA2CB5" w:rsidRPr="00E7718F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65D3"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F1BD704" w14:textId="77777777" w:rsidR="00974F98" w:rsidRDefault="00974F98" w:rsidP="00E51FC2">
      <w:pPr>
        <w:rPr>
          <w:sz w:val="24"/>
          <w:szCs w:val="24"/>
        </w:rPr>
      </w:pPr>
    </w:p>
    <w:p w14:paraId="2F992B1E" w14:textId="77777777" w:rsidR="00C55613" w:rsidRDefault="00C55613" w:rsidP="00107F3B">
      <w:pPr>
        <w:spacing w:before="100" w:after="100" w:line="100" w:lineRule="atLeast"/>
        <w:rPr>
          <w:rFonts w:ascii="Times New Roman" w:hAnsi="Times New Roman" w:cs="Times New Roman"/>
          <w:b/>
          <w:bCs/>
          <w:sz w:val="40"/>
          <w:szCs w:val="40"/>
        </w:rPr>
      </w:pPr>
    </w:p>
    <w:p w14:paraId="79287E57" w14:textId="1B13680A" w:rsidR="00E51FC2" w:rsidRPr="005832FA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ATEGORIA C</w:t>
      </w:r>
    </w:p>
    <w:p w14:paraId="68028137" w14:textId="4D40978F" w:rsidR="005832FA" w:rsidRPr="00DA7563" w:rsidRDefault="005832FA" w:rsidP="00E51FC2">
      <w:pPr>
        <w:spacing w:before="100" w:after="10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DA7563">
        <w:rPr>
          <w:rFonts w:ascii="Times New Roman" w:hAnsi="Times New Roman" w:cs="Times New Roman"/>
          <w:sz w:val="32"/>
          <w:szCs w:val="32"/>
        </w:rPr>
        <w:t xml:space="preserve">pula środków w kategorii 160 000 zł, minimalna liczba głosów - 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Pr="00DA7563">
        <w:rPr>
          <w:rFonts w:ascii="Times New Roman" w:hAnsi="Times New Roman" w:cs="Times New Roman"/>
          <w:sz w:val="32"/>
          <w:szCs w:val="32"/>
        </w:rPr>
        <w:t>co najmniej 50</w:t>
      </w:r>
    </w:p>
    <w:p w14:paraId="65C052B6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2410"/>
        <w:gridCol w:w="1559"/>
        <w:gridCol w:w="1985"/>
      </w:tblGrid>
      <w:tr w:rsidR="00EA2CB5" w14:paraId="44AC7F65" w14:textId="23545705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183BAAE" w14:textId="46A5020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9D6E6A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3A1C41C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3FED135B" w14:textId="77777777" w:rsidR="00EA2CB5" w:rsidRDefault="00EA2CB5" w:rsidP="0044702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59B2F7C" w14:textId="017319C9" w:rsidR="00EA2CB5" w:rsidRDefault="00D60AF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WAŻNYCH GŁOSÓW</w:t>
            </w:r>
          </w:p>
        </w:tc>
      </w:tr>
      <w:tr w:rsidR="00EA2CB5" w14:paraId="22E7BCB0" w14:textId="5D798BA0" w:rsidTr="00447025">
        <w:trPr>
          <w:trHeight w:val="27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8A01AD0" w14:textId="5B6D7270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DF8A78A" w14:textId="13AC95E6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ileusz XXV Turnieju Piłki Nożnej Szkół Podstawowych o Puchar Dyrektora Szkoły Podstawowej nr 11 z Oddziałami Integracyjnymi i Przechodni Puchar „Śladami Bogdana Zając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7405C7B" w14:textId="27E476FE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Mak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B28C490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AEE6267" w14:textId="0D0BE5F4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1</w:t>
            </w:r>
          </w:p>
        </w:tc>
      </w:tr>
      <w:tr w:rsidR="00EA2CB5" w14:paraId="2533756F" w14:textId="4641C4C3" w:rsidTr="00447025">
        <w:trPr>
          <w:trHeight w:val="7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F3E7D9C" w14:textId="0F032670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B65A311" w14:textId="7E88FDF0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oczesna świetlica – kolorowy świat dziec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2D6B09" w14:textId="569B8AB6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lepa - Por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A702A63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4264148" w14:textId="18E9173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</w:tr>
      <w:tr w:rsidR="00EA2CB5" w14:paraId="0BFA9662" w14:textId="2AA35C32" w:rsidTr="00447025">
        <w:trPr>
          <w:trHeight w:val="6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22CF7D8" w14:textId="54CEBB88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2CEF1C" w14:textId="77A4AE2C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knik bez bar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DDF69E" w14:textId="1539653C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Bedn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E4ABF05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814B95D" w14:textId="330559B9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</w:tr>
      <w:tr w:rsidR="00EA2CB5" w14:paraId="5FE0E6B9" w14:textId="2E17FE6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767F250" w14:textId="2E62A494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9C7B031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jkowa przestrzeń - gabinet terapii wielozmysł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CBF2C6E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Hanus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D184FA1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987722F" w14:textId="6A3E512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7</w:t>
            </w:r>
          </w:p>
        </w:tc>
      </w:tr>
      <w:tr w:rsidR="00EA2CB5" w14:paraId="1D2959BE" w14:textId="0C345AD5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002C5C" w14:textId="30B53E89" w:rsidR="00EA2CB5" w:rsidRPr="00F45DB4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BB2A780" w14:textId="0BE6B0FB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ocznia w dal przy Szkole Podstawowej Nr 4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FD0D0C9" w14:textId="6F5CE289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gusław Mus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8E68F7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F8D441E" w14:textId="63336C4A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3</w:t>
            </w:r>
          </w:p>
        </w:tc>
      </w:tr>
      <w:tr w:rsidR="00EA2CB5" w14:paraId="1AAD29D1" w14:textId="797B0936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66496C7" w14:textId="3E3884DD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BF93871" w14:textId="3BC87308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 wychowawcze „Wspólna trosk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F73352" w14:textId="40851E3A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an Boc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078BCC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01D666A" w14:textId="7A4811BC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</w:tr>
      <w:tr w:rsidR="00EA2CB5" w14:paraId="10677929" w14:textId="02EEA57C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029FA97" w14:textId="7CB7C5BD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57F2727" w14:textId="2208788C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Strefa ciszy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0DFB21" w14:textId="744C41C8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Joniec-Jur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56801CB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84F49A3" w14:textId="7636323E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</w:tr>
      <w:tr w:rsidR="00EA2CB5" w14:paraId="0FC6F668" w14:textId="34C8ADEC" w:rsidTr="00447025">
        <w:trPr>
          <w:trHeight w:val="13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C9FE498" w14:textId="15F1C171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D119F18" w14:textId="738DE8E5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trzymać wspomnienia – sprzęt fotograficzny i nagłośnienie dla przedszkol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8112992" w14:textId="118900D8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5749551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1C507C6" w14:textId="35325B8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</w:tr>
      <w:tr w:rsidR="00EA2CB5" w14:paraId="7A912AFE" w14:textId="4EC7E845" w:rsidTr="00447025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EE7BD5C" w14:textId="46F722FF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B585A7E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ędzyszkolny Turniej Szachowy z okazji Święta Konstytucji 3 Ma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7949F7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ciech Popczyń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BB57BB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6267D23" w14:textId="15C11808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</w:t>
            </w:r>
          </w:p>
        </w:tc>
      </w:tr>
      <w:tr w:rsidR="00EA2CB5" w14:paraId="1DEAAD88" w14:textId="6D9B969B" w:rsidTr="00447025">
        <w:trPr>
          <w:trHeight w:val="1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E2B5BEB" w14:textId="41A26C73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07213C5" w14:textId="0A9F3835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wała bohaterom! Uczcijmy pamięć Czesław Romany Puzon, ps. „Baśka” – Patronki Szkoły Podstawowej nr 5 w Jarosławiu. Święto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36D5EC2" w14:textId="2D2D65AD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iszek Kulni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5D90B6C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4EDB1EC" w14:textId="52821460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</w:t>
            </w:r>
          </w:p>
        </w:tc>
      </w:tr>
      <w:tr w:rsidR="00EA2CB5" w14:paraId="7ADEFEB5" w14:textId="2DCF56B8" w:rsidTr="00447025">
        <w:trPr>
          <w:trHeight w:val="11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F100C88" w14:textId="71584D1E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5BD8AE2" w14:textId="4FE67AA4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Międzynarodowy Turniej Piłki Ręcznej Kobi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385D2E6" w14:textId="27B05A71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FF89060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3E9C3A" w14:textId="0EA52740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</w:t>
            </w:r>
          </w:p>
        </w:tc>
      </w:tr>
      <w:tr w:rsidR="00EA2CB5" w14:paraId="7AD24A75" w14:textId="2AFC0635" w:rsidTr="00447025">
        <w:trPr>
          <w:trHeight w:val="11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7DE6DBF" w14:textId="6A95455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B252C4E" w14:textId="485EC272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 wyrzucaj – Odnawiaj! – otwarte warsztaty stolarsko - tapi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C215FBD" w14:textId="415776D9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wona Międ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762A05E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86EE61" w14:textId="52DB5F63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</w:tr>
      <w:tr w:rsidR="00EA2CB5" w14:paraId="28000B54" w14:textId="5073D1E2" w:rsidTr="00447025">
        <w:trPr>
          <w:trHeight w:val="1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07F6024" w14:textId="10C86514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19825CF" w14:textId="15209477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ja VI Jarosławskiego Konkursu Budowy i Programowania Robotów „Mój Robot 2023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EF6339" w14:textId="41E8E266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EBE4033" w14:textId="0C2ECE8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47B25B" w14:textId="5A49A85A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</w:tr>
      <w:tr w:rsidR="00EA2CB5" w14:paraId="0B0D9EAA" w14:textId="07920C14" w:rsidTr="00447025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BF4E50" w14:textId="2ED5ECAA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2C20C3" w14:textId="7ADA96BE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czorny Bieg Mikołajkowy dla dzi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9F1C08A" w14:textId="6CDCE891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zegorz Tarn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A7456F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8E60587" w14:textId="4E4D7711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EA2CB5" w14:paraId="393427E6" w14:textId="7B6ED099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8C93C3" w14:textId="3A6FA24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00D5590" w14:textId="4EB2BFA9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– Niebieski Ogólnopolski Turniej Piłkarski Trampk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985837" w14:textId="67B1E04D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7D2D3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5458580" w14:textId="5E845528" w:rsidR="00EA2CB5" w:rsidRPr="00447025" w:rsidRDefault="001B73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</w:tr>
      <w:tr w:rsidR="0045716C" w14:paraId="11AD4011" w14:textId="7777777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B4C902E" w14:textId="03D0EDB5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3440CFB" w14:textId="013BF6A6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sal dydaktycznych w nowe meb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4B2AB9D" w14:textId="7471F320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ka Gol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56E62E0" w14:textId="52891500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D4181A" w14:textId="344D02C9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45716C" w14:paraId="42BF408A" w14:textId="371F6C86" w:rsidTr="00447025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EB6A30" w14:textId="35788634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2557FCB" w14:textId="294531EE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ość zabawy – Zakupy piaskownicy i bramek do mini gol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51445BF" w14:textId="64EC8611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zena Gil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5C4704E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B930F2B" w14:textId="5A4C842C" w:rsidR="0045716C" w:rsidRPr="00447025" w:rsidRDefault="00884F2D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45716C" w14:paraId="2CC0E401" w14:textId="5D159E30" w:rsidTr="00447025">
        <w:trPr>
          <w:trHeight w:val="11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77E5A4F" w14:textId="29A7D20E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5B5E57" w14:textId="496AAF7F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– Niebieski Ogólnopolski Turniej Piłkarski Junio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D3F210C" w14:textId="05534C5B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B4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9E3A359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627699" w14:textId="151D64C8" w:rsidR="0045716C" w:rsidRPr="00447025" w:rsidRDefault="00364E2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45716C" w14:paraId="70AE9F09" w14:textId="596C9948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EF7BF12" w14:textId="7277BE07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16A0509" w14:textId="0291FCD7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rt to zdrowie – sprzęt sportowy dla przedszkol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D8FA423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Szkoła</w:t>
            </w:r>
          </w:p>
          <w:p w14:paraId="2707E6FE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zena Sadurska</w:t>
            </w:r>
          </w:p>
          <w:p w14:paraId="5B4FE889" w14:textId="1E9B8A3A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ena Fran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398A770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364146DC" w14:textId="0721C09B" w:rsidR="0045716C" w:rsidRPr="00447025" w:rsidRDefault="00A743C2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45716C" w14:paraId="78A3DA70" w14:textId="01482863" w:rsidTr="00447025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6181460" w14:textId="3DE372AC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4D2ADAD" w14:textId="7CBFE8CE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ocześnie – pysznie, zdrowo i dom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15D70A1" w14:textId="340AF374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briela Pięt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8B6C5D4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84215DC" w14:textId="619E62BF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93415F" w14:paraId="68A338C3" w14:textId="77777777" w:rsidTr="00447025">
        <w:trPr>
          <w:trHeight w:val="1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956E4AD" w14:textId="77777777" w:rsidR="0093415F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58FB07E" w14:textId="77777777" w:rsidR="0093415F" w:rsidRPr="00447025" w:rsidRDefault="0093415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osażenie placu zabaw przy ul. Orkana w urządzenia do ćwiczeń 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4729DFA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żyna Strzel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C234F3F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1A3EC0A" w14:textId="537DE70B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45716C" w14:paraId="15C4646C" w14:textId="2A4D8618" w:rsidTr="00447025">
        <w:trPr>
          <w:trHeight w:val="5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0FFFD70" w14:textId="582C2409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7AA8A2E" w14:textId="6EDB2C3A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owe przedsz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83CE0B" w14:textId="3C3DBE59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lwia No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F8452D6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B1E1E9B" w14:textId="723753D3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45716C" w14:paraId="149A5744" w14:textId="0DF851E7" w:rsidTr="00447025">
        <w:trPr>
          <w:trHeight w:val="15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A0AA4B" w14:textId="37423415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EB1BC3D" w14:textId="6FA353D1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isowy Jarosław- być jak Iga Świątek- renowacja kortu tenisowego na Stadionie Miejskim przy ul. Bandur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38F4475" w14:textId="5B25126F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zegorz Salab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A41FD3D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A6AC212" w14:textId="76871EDE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93415F" w14:paraId="590DE2ED" w14:textId="77777777" w:rsidTr="00447025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49B89F1" w14:textId="77777777" w:rsidR="0093415F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E07C4A2" w14:textId="77777777" w:rsidR="0093415F" w:rsidRPr="00447025" w:rsidRDefault="0093415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nne miejsce uśmiechu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B0F4BC6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ciech Ha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4DACB5D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8B87FDB" w14:textId="742BE2D5" w:rsidR="0093415F" w:rsidRPr="00447025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45716C" w14:paraId="31EDEAE9" w14:textId="3CA3D40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289D3" w14:textId="6733DB6E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3E0704" w14:textId="3DE072E8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Piłkarski Jarosław – wydarzenie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01A79" w14:textId="65F00B04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Jacek Sołowi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431EE" w14:textId="77777777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DFD0" w14:textId="5F997764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716C" w14:paraId="42ED8FCD" w14:textId="39DC3582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59AABA" w14:textId="01D1E014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F754A1" w14:textId="66ADA1FF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Zdrowie w sporcie – wycieczka integracyj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6AFBF" w14:textId="01D7097C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Wiesław Pik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0E903" w14:textId="30EE7FDC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9B4F" w14:textId="3EBFE897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716C" w14:paraId="2CE07FEC" w14:textId="4F3C12CB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2896F" w14:textId="1CE01CAB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4F38A0" w14:textId="77777777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X Juwenalia Podkarpa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C08AD" w14:textId="77777777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Wiktoria Dud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59151" w14:textId="1900B6AF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E191" w14:textId="462A57B0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64F106D" w14:textId="77777777" w:rsidR="001E4BD2" w:rsidRDefault="001E4BD2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0317ED" w14:textId="77777777" w:rsidR="00661F45" w:rsidRDefault="00661F45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B9A3CF" w14:textId="77777777" w:rsidR="00661F45" w:rsidRDefault="00661F45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A568FF" w14:textId="16FA9088" w:rsidR="0004748A" w:rsidRDefault="0004748A" w:rsidP="003D5A79">
      <w:p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akwalifikowania się do realizacji projekt JBO winien uzyskać:</w:t>
      </w:r>
    </w:p>
    <w:p w14:paraId="67F0789B" w14:textId="7685D490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A1 i A2 co najmniej 150 głosów</w:t>
      </w:r>
    </w:p>
    <w:p w14:paraId="3925B462" w14:textId="1E46140C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B1 i B2 co najmniej 100 głosów</w:t>
      </w:r>
    </w:p>
    <w:p w14:paraId="073884AA" w14:textId="017BE33C" w:rsidR="0004748A" w:rsidRP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C co najmniej 50 głosów</w:t>
      </w:r>
    </w:p>
    <w:p w14:paraId="18847F32" w14:textId="77777777" w:rsidR="00F7613D" w:rsidRDefault="00F7613D" w:rsidP="00731BA0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2E106726" w14:textId="77777777" w:rsidR="00E51FC2" w:rsidRPr="000B2CBC" w:rsidRDefault="00E51FC2" w:rsidP="00E51FC2">
      <w:pPr>
        <w:ind w:left="-567" w:right="-709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B2CBC">
        <w:rPr>
          <w:rFonts w:ascii="Times New Roman" w:hAnsi="Times New Roman" w:cs="Times New Roman"/>
          <w:b/>
          <w:sz w:val="24"/>
          <w:szCs w:val="24"/>
        </w:rPr>
        <w:t xml:space="preserve">Szczegóły dostępne na </w:t>
      </w:r>
      <w:hyperlink r:id="rId9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iastojaroslaw.pl</w:t>
        </w:r>
      </w:hyperlink>
      <w:r w:rsidRPr="000B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CBC">
        <w:rPr>
          <w:rFonts w:ascii="Times New Roman" w:hAnsi="Times New Roman" w:cs="Times New Roman"/>
          <w:b/>
          <w:sz w:val="24"/>
          <w:szCs w:val="24"/>
        </w:rPr>
        <w:br/>
        <w:t xml:space="preserve">oraz </w:t>
      </w:r>
      <w:hyperlink r:id="rId10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bip.jaroslaw.um.gov.pl</w:t>
        </w:r>
      </w:hyperlink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</w:t>
      </w:r>
    </w:p>
    <w:p w14:paraId="206C64E4" w14:textId="130FC610" w:rsidR="00E51FC2" w:rsidRPr="000B2CBC" w:rsidRDefault="00E51FC2" w:rsidP="000B2CBC">
      <w:pPr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Kontakt - 16 624 87 43 </w:t>
      </w:r>
    </w:p>
    <w:sectPr w:rsidR="00E51FC2" w:rsidRPr="000B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DE87" w14:textId="77777777" w:rsidR="00AC337D" w:rsidRDefault="00AC337D" w:rsidP="00D60AFC">
      <w:pPr>
        <w:spacing w:after="0" w:line="240" w:lineRule="auto"/>
      </w:pPr>
      <w:r>
        <w:separator/>
      </w:r>
    </w:p>
  </w:endnote>
  <w:endnote w:type="continuationSeparator" w:id="0">
    <w:p w14:paraId="039757B1" w14:textId="77777777" w:rsidR="00AC337D" w:rsidRDefault="00AC337D" w:rsidP="00D6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DDA7" w14:textId="77777777" w:rsidR="00AC337D" w:rsidRDefault="00AC337D" w:rsidP="00D60AFC">
      <w:pPr>
        <w:spacing w:after="0" w:line="240" w:lineRule="auto"/>
      </w:pPr>
      <w:r>
        <w:separator/>
      </w:r>
    </w:p>
  </w:footnote>
  <w:footnote w:type="continuationSeparator" w:id="0">
    <w:p w14:paraId="5B3A5716" w14:textId="77777777" w:rsidR="00AC337D" w:rsidRDefault="00AC337D" w:rsidP="00D6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17584"/>
    <w:multiLevelType w:val="hybridMultilevel"/>
    <w:tmpl w:val="8AE0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021"/>
    <w:multiLevelType w:val="hybridMultilevel"/>
    <w:tmpl w:val="381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B2B"/>
    <w:multiLevelType w:val="hybridMultilevel"/>
    <w:tmpl w:val="E866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E5"/>
    <w:multiLevelType w:val="hybridMultilevel"/>
    <w:tmpl w:val="FC5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625862">
    <w:abstractNumId w:val="3"/>
  </w:num>
  <w:num w:numId="2" w16cid:durableId="1258296744">
    <w:abstractNumId w:val="1"/>
  </w:num>
  <w:num w:numId="3" w16cid:durableId="337929299">
    <w:abstractNumId w:val="0"/>
  </w:num>
  <w:num w:numId="4" w16cid:durableId="240873526">
    <w:abstractNumId w:val="4"/>
  </w:num>
  <w:num w:numId="5" w16cid:durableId="13429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FF"/>
    <w:rsid w:val="00000DC2"/>
    <w:rsid w:val="00002A78"/>
    <w:rsid w:val="00024291"/>
    <w:rsid w:val="000468BC"/>
    <w:rsid w:val="0004748A"/>
    <w:rsid w:val="00061A69"/>
    <w:rsid w:val="00077DFC"/>
    <w:rsid w:val="000B2CBC"/>
    <w:rsid w:val="000B6875"/>
    <w:rsid w:val="000B7019"/>
    <w:rsid w:val="000C28DA"/>
    <w:rsid w:val="00107F3B"/>
    <w:rsid w:val="00113482"/>
    <w:rsid w:val="00150E49"/>
    <w:rsid w:val="001655CC"/>
    <w:rsid w:val="001727FC"/>
    <w:rsid w:val="001B561C"/>
    <w:rsid w:val="001B735F"/>
    <w:rsid w:val="001E1789"/>
    <w:rsid w:val="001E4BD2"/>
    <w:rsid w:val="00200213"/>
    <w:rsid w:val="00201587"/>
    <w:rsid w:val="00230AD1"/>
    <w:rsid w:val="002456E6"/>
    <w:rsid w:val="002517A5"/>
    <w:rsid w:val="00252E1F"/>
    <w:rsid w:val="00263160"/>
    <w:rsid w:val="002A4B56"/>
    <w:rsid w:val="002A4DAF"/>
    <w:rsid w:val="002A5BAF"/>
    <w:rsid w:val="002B374A"/>
    <w:rsid w:val="002C59BE"/>
    <w:rsid w:val="002D7125"/>
    <w:rsid w:val="002F4119"/>
    <w:rsid w:val="002F5314"/>
    <w:rsid w:val="002F75BC"/>
    <w:rsid w:val="003037FF"/>
    <w:rsid w:val="00305009"/>
    <w:rsid w:val="0031238B"/>
    <w:rsid w:val="003271BA"/>
    <w:rsid w:val="0034441A"/>
    <w:rsid w:val="00355A87"/>
    <w:rsid w:val="00364E2F"/>
    <w:rsid w:val="00373ECD"/>
    <w:rsid w:val="003A4474"/>
    <w:rsid w:val="003C1740"/>
    <w:rsid w:val="003D5A79"/>
    <w:rsid w:val="004175F4"/>
    <w:rsid w:val="00422A75"/>
    <w:rsid w:val="00447025"/>
    <w:rsid w:val="004517AE"/>
    <w:rsid w:val="0045716C"/>
    <w:rsid w:val="00484C9A"/>
    <w:rsid w:val="004936E5"/>
    <w:rsid w:val="004D71A7"/>
    <w:rsid w:val="004F0F83"/>
    <w:rsid w:val="004F10CA"/>
    <w:rsid w:val="005365D3"/>
    <w:rsid w:val="00536C08"/>
    <w:rsid w:val="0056219D"/>
    <w:rsid w:val="00577623"/>
    <w:rsid w:val="00577F2F"/>
    <w:rsid w:val="0058012F"/>
    <w:rsid w:val="005832FA"/>
    <w:rsid w:val="0059323A"/>
    <w:rsid w:val="00594495"/>
    <w:rsid w:val="005B59D7"/>
    <w:rsid w:val="005D0394"/>
    <w:rsid w:val="00644C62"/>
    <w:rsid w:val="006611A1"/>
    <w:rsid w:val="00661F45"/>
    <w:rsid w:val="00686578"/>
    <w:rsid w:val="006B41A5"/>
    <w:rsid w:val="006B574B"/>
    <w:rsid w:val="006E47A2"/>
    <w:rsid w:val="006F6955"/>
    <w:rsid w:val="0070170B"/>
    <w:rsid w:val="00707B73"/>
    <w:rsid w:val="00717B85"/>
    <w:rsid w:val="007241BF"/>
    <w:rsid w:val="00731BA0"/>
    <w:rsid w:val="007629DB"/>
    <w:rsid w:val="00782187"/>
    <w:rsid w:val="007C5761"/>
    <w:rsid w:val="007E64B0"/>
    <w:rsid w:val="007F2FFF"/>
    <w:rsid w:val="00801EDB"/>
    <w:rsid w:val="00815315"/>
    <w:rsid w:val="00820740"/>
    <w:rsid w:val="008247DE"/>
    <w:rsid w:val="00854FB3"/>
    <w:rsid w:val="00871D9B"/>
    <w:rsid w:val="00875FF9"/>
    <w:rsid w:val="00884F2D"/>
    <w:rsid w:val="00885266"/>
    <w:rsid w:val="008A4D15"/>
    <w:rsid w:val="008B14D0"/>
    <w:rsid w:val="008B57DF"/>
    <w:rsid w:val="008D0950"/>
    <w:rsid w:val="008F3E3A"/>
    <w:rsid w:val="009015CB"/>
    <w:rsid w:val="00907567"/>
    <w:rsid w:val="00916C71"/>
    <w:rsid w:val="0093415F"/>
    <w:rsid w:val="00935D03"/>
    <w:rsid w:val="0096057D"/>
    <w:rsid w:val="0096283D"/>
    <w:rsid w:val="00974F98"/>
    <w:rsid w:val="00984D4B"/>
    <w:rsid w:val="0098520E"/>
    <w:rsid w:val="009A6FF0"/>
    <w:rsid w:val="009C7473"/>
    <w:rsid w:val="009D6FC0"/>
    <w:rsid w:val="009E1362"/>
    <w:rsid w:val="009E2DA8"/>
    <w:rsid w:val="00A11B11"/>
    <w:rsid w:val="00A743C2"/>
    <w:rsid w:val="00A81137"/>
    <w:rsid w:val="00AA335A"/>
    <w:rsid w:val="00AB2D0C"/>
    <w:rsid w:val="00AC337D"/>
    <w:rsid w:val="00AD22C9"/>
    <w:rsid w:val="00AF0068"/>
    <w:rsid w:val="00AF5A5C"/>
    <w:rsid w:val="00B44EB7"/>
    <w:rsid w:val="00B60906"/>
    <w:rsid w:val="00B75A91"/>
    <w:rsid w:val="00B7793C"/>
    <w:rsid w:val="00B96F37"/>
    <w:rsid w:val="00B97F6C"/>
    <w:rsid w:val="00BE6BD1"/>
    <w:rsid w:val="00BF0F01"/>
    <w:rsid w:val="00C02BE5"/>
    <w:rsid w:val="00C136B8"/>
    <w:rsid w:val="00C54832"/>
    <w:rsid w:val="00C55613"/>
    <w:rsid w:val="00C941A2"/>
    <w:rsid w:val="00C94F4C"/>
    <w:rsid w:val="00CA317D"/>
    <w:rsid w:val="00CB791C"/>
    <w:rsid w:val="00CC4C88"/>
    <w:rsid w:val="00CD6DE9"/>
    <w:rsid w:val="00CF46CE"/>
    <w:rsid w:val="00D327E3"/>
    <w:rsid w:val="00D52C8F"/>
    <w:rsid w:val="00D60AFC"/>
    <w:rsid w:val="00D65BD4"/>
    <w:rsid w:val="00D74801"/>
    <w:rsid w:val="00D95960"/>
    <w:rsid w:val="00DA65CF"/>
    <w:rsid w:val="00DA7563"/>
    <w:rsid w:val="00DB10A5"/>
    <w:rsid w:val="00DB75F7"/>
    <w:rsid w:val="00DD5226"/>
    <w:rsid w:val="00E13DCB"/>
    <w:rsid w:val="00E22A4A"/>
    <w:rsid w:val="00E51FC2"/>
    <w:rsid w:val="00E54F55"/>
    <w:rsid w:val="00E7718F"/>
    <w:rsid w:val="00EA2CB5"/>
    <w:rsid w:val="00EB0E5B"/>
    <w:rsid w:val="00EE40B6"/>
    <w:rsid w:val="00EE7930"/>
    <w:rsid w:val="00F24154"/>
    <w:rsid w:val="00F47EE5"/>
    <w:rsid w:val="00F65C9E"/>
    <w:rsid w:val="00F71E68"/>
    <w:rsid w:val="00F7457E"/>
    <w:rsid w:val="00F7613D"/>
    <w:rsid w:val="00FB27A0"/>
    <w:rsid w:val="00FC14EA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EBA"/>
  <w15:chartTrackingRefBased/>
  <w15:docId w15:val="{457B5C38-03C7-442B-B710-3E7C61F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BD4"/>
  </w:style>
  <w:style w:type="paragraph" w:styleId="Nagwek3">
    <w:name w:val="heading 3"/>
    <w:basedOn w:val="Normalny"/>
    <w:next w:val="Tekstpodstawowy"/>
    <w:link w:val="Nagwek3Znak"/>
    <w:qFormat/>
    <w:rsid w:val="00E51FC2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A4A"/>
    <w:pPr>
      <w:ind w:left="720"/>
      <w:contextualSpacing/>
    </w:pPr>
  </w:style>
  <w:style w:type="paragraph" w:customStyle="1" w:styleId="NormalnyWeb1">
    <w:name w:val="Normalny (Web)1"/>
    <w:basedOn w:val="Normalny"/>
    <w:rsid w:val="00E51FC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51FC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F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FC2"/>
  </w:style>
  <w:style w:type="character" w:styleId="Hipercze">
    <w:name w:val="Hyperlink"/>
    <w:rsid w:val="00E51FC2"/>
    <w:rPr>
      <w:color w:val="0563C1"/>
      <w:u w:val="single"/>
    </w:rPr>
  </w:style>
  <w:style w:type="table" w:styleId="Tabela-Siatka">
    <w:name w:val="Table Grid"/>
    <w:basedOn w:val="Standardowy"/>
    <w:uiPriority w:val="39"/>
    <w:rsid w:val="00F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FC"/>
  </w:style>
  <w:style w:type="paragraph" w:styleId="Stopka">
    <w:name w:val="footer"/>
    <w:basedOn w:val="Normalny"/>
    <w:link w:val="StopkaZnak"/>
    <w:uiPriority w:val="99"/>
    <w:unhideWhenUsed/>
    <w:rsid w:val="00D6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jaroslaw.um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jaros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2886-4338-4060-A521-8ED8B5D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Hałajko</dc:creator>
  <cp:keywords/>
  <dc:description/>
  <cp:lastModifiedBy>Iga Kmiecik</cp:lastModifiedBy>
  <cp:revision>5</cp:revision>
  <cp:lastPrinted>2022-10-21T07:21:00Z</cp:lastPrinted>
  <dcterms:created xsi:type="dcterms:W3CDTF">2022-10-21T09:00:00Z</dcterms:created>
  <dcterms:modified xsi:type="dcterms:W3CDTF">2022-10-21T13:49:00Z</dcterms:modified>
</cp:coreProperties>
</file>